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94" w:type="pct"/>
        <w:tblInd w:w="6" w:type="dxa"/>
        <w:tblLook w:val="04A0" w:firstRow="1" w:lastRow="0" w:firstColumn="1" w:lastColumn="0" w:noHBand="0" w:noVBand="1"/>
      </w:tblPr>
      <w:tblGrid>
        <w:gridCol w:w="3299"/>
        <w:gridCol w:w="3298"/>
        <w:gridCol w:w="3296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63717" w:rsidRDefault="00D25E33" w:rsidP="0090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: Ненецкий автономный округ, г. Нарьян-Мар, </w:t>
            </w:r>
            <w:r w:rsidR="00CC1E8A" w:rsidRPr="0096371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F22F0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Южная, в районе д. 44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63717" w:rsidRDefault="00814C94" w:rsidP="001B7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581922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  <w:r w:rsidR="0069305D" w:rsidRPr="009637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D102A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58B8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6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</w:tcPr>
          <w:p w:rsidR="009B430D" w:rsidRPr="00963717" w:rsidRDefault="0001534E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F2D14">
              <w:rPr>
                <w:rFonts w:ascii="Times New Roman" w:hAnsi="Times New Roman" w:cs="Times New Roman"/>
                <w:sz w:val="18"/>
                <w:szCs w:val="18"/>
              </w:rPr>
              <w:t>7012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4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pct"/>
          </w:tcPr>
          <w:p w:rsidR="009B430D" w:rsidRPr="00963717" w:rsidRDefault="009B430D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7013</w:t>
            </w: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8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pct"/>
          </w:tcPr>
          <w:p w:rsidR="009B430D" w:rsidRPr="00963717" w:rsidRDefault="009B430D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F7F24">
              <w:rPr>
                <w:rFonts w:ascii="Times New Roman" w:hAnsi="Times New Roman" w:cs="Times New Roman"/>
                <w:sz w:val="18"/>
                <w:szCs w:val="18"/>
              </w:rPr>
              <w:t>7009</w:t>
            </w: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7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700,01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007,67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6,30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B430D" w:rsidRPr="00963717" w:rsidRDefault="00EF7F24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012,67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B430D" w:rsidRPr="00963717" w:rsidRDefault="00EF7F24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4,30</w:t>
            </w:r>
            <w:bookmarkStart w:id="0" w:name="_GoBack"/>
            <w:bookmarkEnd w:id="0"/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F569F" w:rsidRPr="00CF569F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267325" cy="5381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означения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083C5C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FB54D6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EC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6"/>
    <w:rsid w:val="000065F2"/>
    <w:rsid w:val="0001534E"/>
    <w:rsid w:val="00066F26"/>
    <w:rsid w:val="00083C5C"/>
    <w:rsid w:val="000B7C96"/>
    <w:rsid w:val="000D3F5F"/>
    <w:rsid w:val="000F1772"/>
    <w:rsid w:val="00115918"/>
    <w:rsid w:val="00151EB1"/>
    <w:rsid w:val="0015429D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C1E4F"/>
    <w:rsid w:val="002E29D2"/>
    <w:rsid w:val="003141E7"/>
    <w:rsid w:val="00316C69"/>
    <w:rsid w:val="003236FB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B4365"/>
    <w:rsid w:val="004B4500"/>
    <w:rsid w:val="004D3151"/>
    <w:rsid w:val="004D6F7D"/>
    <w:rsid w:val="004F2D14"/>
    <w:rsid w:val="00567314"/>
    <w:rsid w:val="00577370"/>
    <w:rsid w:val="00581922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730453"/>
    <w:rsid w:val="007720FB"/>
    <w:rsid w:val="007B224B"/>
    <w:rsid w:val="007D5393"/>
    <w:rsid w:val="007F17A5"/>
    <w:rsid w:val="007F22F0"/>
    <w:rsid w:val="007F6CAD"/>
    <w:rsid w:val="008077AB"/>
    <w:rsid w:val="00814C94"/>
    <w:rsid w:val="00855FC8"/>
    <w:rsid w:val="008627D8"/>
    <w:rsid w:val="00901C72"/>
    <w:rsid w:val="00907CE1"/>
    <w:rsid w:val="00921385"/>
    <w:rsid w:val="009261EB"/>
    <w:rsid w:val="00935087"/>
    <w:rsid w:val="00963717"/>
    <w:rsid w:val="00967807"/>
    <w:rsid w:val="009818F2"/>
    <w:rsid w:val="0098689A"/>
    <w:rsid w:val="009B281A"/>
    <w:rsid w:val="009B430D"/>
    <w:rsid w:val="009F4C2E"/>
    <w:rsid w:val="00A02857"/>
    <w:rsid w:val="00A07ADC"/>
    <w:rsid w:val="00A3731D"/>
    <w:rsid w:val="00A53F03"/>
    <w:rsid w:val="00A669F0"/>
    <w:rsid w:val="00A84A08"/>
    <w:rsid w:val="00A862F0"/>
    <w:rsid w:val="00AD53EA"/>
    <w:rsid w:val="00AF3295"/>
    <w:rsid w:val="00B66CD3"/>
    <w:rsid w:val="00B716A7"/>
    <w:rsid w:val="00B82368"/>
    <w:rsid w:val="00B85E33"/>
    <w:rsid w:val="00BA669E"/>
    <w:rsid w:val="00BC58B8"/>
    <w:rsid w:val="00C25641"/>
    <w:rsid w:val="00C920DE"/>
    <w:rsid w:val="00CA5249"/>
    <w:rsid w:val="00CC1E8A"/>
    <w:rsid w:val="00CF569F"/>
    <w:rsid w:val="00CF7600"/>
    <w:rsid w:val="00D119E9"/>
    <w:rsid w:val="00D133DA"/>
    <w:rsid w:val="00D25E33"/>
    <w:rsid w:val="00D366F9"/>
    <w:rsid w:val="00D40852"/>
    <w:rsid w:val="00D44183"/>
    <w:rsid w:val="00D53C0E"/>
    <w:rsid w:val="00D5631C"/>
    <w:rsid w:val="00D64BCE"/>
    <w:rsid w:val="00D660EC"/>
    <w:rsid w:val="00D73EA5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EF7F24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DCEFD39-D3D2-43F5-9F01-208F323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14B9-E788-47E0-B2A1-DB93282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zemkom2</cp:lastModifiedBy>
  <cp:revision>4</cp:revision>
  <cp:lastPrinted>2019-08-26T08:40:00Z</cp:lastPrinted>
  <dcterms:created xsi:type="dcterms:W3CDTF">2020-10-01T10:56:00Z</dcterms:created>
  <dcterms:modified xsi:type="dcterms:W3CDTF">2020-10-01T11:18:00Z</dcterms:modified>
</cp:coreProperties>
</file>